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332AA" w14:textId="06A231F0" w:rsidR="005D195C" w:rsidRDefault="005D195C" w:rsidP="000A7442">
      <w:pPr>
        <w:jc w:val="left"/>
        <w:rPr>
          <w:rFonts w:asciiTheme="majorEastAsia" w:eastAsiaTheme="majorEastAsia" w:hAnsiTheme="majorEastAsia"/>
          <w:b/>
          <w:bCs/>
          <w:sz w:val="22"/>
        </w:rPr>
      </w:pPr>
      <w:r w:rsidRPr="00861602">
        <w:rPr>
          <w:rFonts w:asciiTheme="majorEastAsia" w:eastAsiaTheme="majorEastAsia" w:hAnsiTheme="majorEastAsia" w:hint="eastAsia"/>
          <w:b/>
          <w:bCs/>
          <w:sz w:val="22"/>
        </w:rPr>
        <w:t>（別紙</w:t>
      </w:r>
      <w:r w:rsidR="00DC6CD4" w:rsidRPr="00861602">
        <w:rPr>
          <w:rFonts w:asciiTheme="majorEastAsia" w:eastAsiaTheme="majorEastAsia" w:hAnsiTheme="majorEastAsia" w:hint="eastAsia"/>
          <w:b/>
          <w:bCs/>
          <w:sz w:val="22"/>
        </w:rPr>
        <w:t>１</w:t>
      </w:r>
      <w:r w:rsidRPr="00861602">
        <w:rPr>
          <w:rFonts w:asciiTheme="majorEastAsia" w:eastAsiaTheme="majorEastAsia" w:hAnsiTheme="majorEastAsia" w:hint="eastAsia"/>
          <w:b/>
          <w:bCs/>
          <w:sz w:val="22"/>
        </w:rPr>
        <w:t>）</w:t>
      </w:r>
    </w:p>
    <w:p w14:paraId="1E2E282B" w14:textId="77777777" w:rsidR="00861602" w:rsidRPr="00861602" w:rsidRDefault="00861602" w:rsidP="00AF5942">
      <w:pPr>
        <w:jc w:val="right"/>
        <w:rPr>
          <w:rFonts w:asciiTheme="majorEastAsia" w:eastAsiaTheme="majorEastAsia" w:hAnsiTheme="majorEastAsia"/>
          <w:b/>
          <w:bCs/>
          <w:sz w:val="22"/>
        </w:rPr>
      </w:pPr>
    </w:p>
    <w:p w14:paraId="74351DA3" w14:textId="0905C2FF" w:rsidR="00545FBB" w:rsidRPr="00861602" w:rsidRDefault="00084AB3" w:rsidP="00364112">
      <w:pPr>
        <w:rPr>
          <w:rFonts w:asciiTheme="majorEastAsia" w:eastAsiaTheme="majorEastAsia" w:hAnsiTheme="majorEastAsia"/>
          <w:b/>
          <w:bCs/>
          <w:sz w:val="31"/>
          <w:szCs w:val="31"/>
        </w:rPr>
      </w:pPr>
      <w:r w:rsidRPr="00861602">
        <w:rPr>
          <w:rFonts w:asciiTheme="majorEastAsia" w:eastAsiaTheme="majorEastAsia" w:hAnsiTheme="majorEastAsia" w:hint="eastAsia"/>
          <w:b/>
          <w:bCs/>
          <w:sz w:val="31"/>
          <w:szCs w:val="31"/>
        </w:rPr>
        <w:t>第</w:t>
      </w:r>
      <w:r w:rsidR="00364112" w:rsidRPr="00861602">
        <w:rPr>
          <w:rFonts w:asciiTheme="majorEastAsia" w:eastAsiaTheme="majorEastAsia" w:hAnsiTheme="majorEastAsia" w:hint="eastAsia"/>
          <w:b/>
          <w:bCs/>
          <w:sz w:val="31"/>
          <w:szCs w:val="31"/>
        </w:rPr>
        <w:t>１９</w:t>
      </w:r>
      <w:r w:rsidRPr="00861602">
        <w:rPr>
          <w:rFonts w:asciiTheme="majorEastAsia" w:eastAsiaTheme="majorEastAsia" w:hAnsiTheme="majorEastAsia" w:hint="eastAsia"/>
          <w:b/>
          <w:bCs/>
          <w:sz w:val="31"/>
          <w:szCs w:val="31"/>
        </w:rPr>
        <w:t>回</w:t>
      </w:r>
      <w:r w:rsidR="00364112" w:rsidRPr="00861602">
        <w:rPr>
          <w:rFonts w:asciiTheme="majorEastAsia" w:eastAsiaTheme="majorEastAsia" w:hAnsiTheme="majorEastAsia" w:hint="eastAsia"/>
          <w:b/>
          <w:bCs/>
          <w:sz w:val="31"/>
          <w:szCs w:val="31"/>
        </w:rPr>
        <w:t>沖縄県ビルクリーニング技能競技大会</w:t>
      </w:r>
      <w:r w:rsidR="00861602" w:rsidRPr="00861602">
        <w:rPr>
          <w:rFonts w:asciiTheme="majorEastAsia" w:eastAsiaTheme="majorEastAsia" w:hAnsiTheme="majorEastAsia" w:hint="eastAsia"/>
          <w:b/>
          <w:bCs/>
          <w:sz w:val="31"/>
          <w:szCs w:val="31"/>
        </w:rPr>
        <w:t xml:space="preserve"> </w:t>
      </w:r>
      <w:r w:rsidR="00545FBB" w:rsidRPr="00861602">
        <w:rPr>
          <w:rFonts w:asciiTheme="majorEastAsia" w:eastAsiaTheme="majorEastAsia" w:hAnsiTheme="majorEastAsia" w:hint="eastAsia"/>
          <w:b/>
          <w:bCs/>
          <w:sz w:val="31"/>
          <w:szCs w:val="31"/>
        </w:rPr>
        <w:t>参加申込書</w:t>
      </w:r>
    </w:p>
    <w:p w14:paraId="5BBA4B5F" w14:textId="5B1E99F0" w:rsidR="005D195C" w:rsidRPr="00545FBB" w:rsidRDefault="005D195C" w:rsidP="00DA0A5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76D022B9" w14:textId="77777777" w:rsidR="001D77E8" w:rsidRDefault="001B7E45" w:rsidP="001D77E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33568F" w:rsidRPr="009E4705">
        <w:rPr>
          <w:rFonts w:asciiTheme="majorEastAsia" w:eastAsiaTheme="majorEastAsia" w:hAnsiTheme="majorEastAsia" w:hint="eastAsia"/>
          <w:sz w:val="22"/>
        </w:rPr>
        <w:t>一</w:t>
      </w:r>
      <w:r w:rsidRPr="009E4705">
        <w:rPr>
          <w:rFonts w:asciiTheme="majorEastAsia" w:eastAsiaTheme="majorEastAsia" w:hAnsiTheme="majorEastAsia" w:hint="eastAsia"/>
          <w:sz w:val="22"/>
        </w:rPr>
        <w:t>社）沖縄県ビルメンテナンス協会　行</w:t>
      </w:r>
    </w:p>
    <w:p w14:paraId="7539C719" w14:textId="2C41E3E2" w:rsidR="001B7E45" w:rsidRPr="009E4705" w:rsidRDefault="009E4705" w:rsidP="001D77E8">
      <w:pPr>
        <w:rPr>
          <w:rFonts w:asciiTheme="majorEastAsia" w:eastAsiaTheme="majorEastAsia" w:hAnsiTheme="majorEastAsia"/>
          <w:sz w:val="22"/>
        </w:rPr>
      </w:pPr>
      <w:r w:rsidRPr="001D77E8">
        <w:rPr>
          <w:rFonts w:asciiTheme="majorEastAsia" w:eastAsiaTheme="majorEastAsia" w:hAnsiTheme="majorEastAsia" w:hint="eastAsia"/>
          <w:kern w:val="0"/>
          <w:sz w:val="22"/>
        </w:rPr>
        <w:t>ＦＡＸ</w:t>
      </w:r>
      <w:r w:rsidR="001C460E">
        <w:rPr>
          <w:rFonts w:asciiTheme="majorEastAsia" w:eastAsiaTheme="majorEastAsia" w:hAnsiTheme="majorEastAsia" w:hint="eastAsia"/>
          <w:sz w:val="22"/>
        </w:rPr>
        <w:t>：</w:t>
      </w:r>
      <w:r w:rsidR="001B7E45" w:rsidRPr="009E4705">
        <w:rPr>
          <w:rFonts w:asciiTheme="majorEastAsia" w:eastAsiaTheme="majorEastAsia" w:hAnsiTheme="majorEastAsia" w:hint="eastAsia"/>
          <w:sz w:val="22"/>
        </w:rPr>
        <w:t>（０９８）８６８－６２６８</w:t>
      </w:r>
    </w:p>
    <w:p w14:paraId="4850EAC1" w14:textId="6CDE6E82" w:rsidR="009E4705" w:rsidRDefault="001C460E" w:rsidP="001D77E8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1C460E">
        <w:rPr>
          <w:rFonts w:asciiTheme="majorEastAsia" w:hAnsiTheme="majorEastAsia" w:hint="eastAsia"/>
          <w:sz w:val="24"/>
          <w:szCs w:val="24"/>
        </w:rPr>
        <w:t>e-mail</w:t>
      </w:r>
      <w:r w:rsidR="009E4705" w:rsidRPr="001C460E">
        <w:rPr>
          <w:rFonts w:asciiTheme="majorEastAsia" w:eastAsiaTheme="majorEastAsia" w:hAnsiTheme="majorEastAsia" w:hint="eastAsia"/>
          <w:kern w:val="0"/>
          <w:sz w:val="24"/>
          <w:szCs w:val="24"/>
        </w:rPr>
        <w:t>：</w:t>
      </w:r>
      <w:hyperlink r:id="rId8" w:history="1">
        <w:r w:rsidR="001B297C" w:rsidRPr="00FA0F5B">
          <w:rPr>
            <w:rStyle w:val="af3"/>
            <w:rFonts w:asciiTheme="majorEastAsia" w:eastAsiaTheme="majorEastAsia" w:hAnsiTheme="majorEastAsia"/>
            <w:kern w:val="0"/>
            <w:sz w:val="24"/>
            <w:szCs w:val="24"/>
          </w:rPr>
          <w:t>obma@galaxy.ocn.ne.jp</w:t>
        </w:r>
      </w:hyperlink>
    </w:p>
    <w:p w14:paraId="2A4F9B04" w14:textId="77777777" w:rsidR="001B297C" w:rsidRPr="001B297C" w:rsidRDefault="001B297C" w:rsidP="001D77E8">
      <w:pPr>
        <w:jc w:val="left"/>
        <w:rPr>
          <w:rFonts w:asciiTheme="majorEastAsia" w:hAnsiTheme="majorEastAsia"/>
          <w:sz w:val="24"/>
          <w:szCs w:val="24"/>
        </w:rPr>
      </w:pPr>
    </w:p>
    <w:p w14:paraId="145A17A4" w14:textId="118E8B18" w:rsidR="001B7E45" w:rsidRPr="00AF5942" w:rsidRDefault="001B7E45" w:rsidP="009E4705">
      <w:pPr>
        <w:ind w:left="3360" w:firstLine="840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F594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会</w:t>
      </w:r>
      <w:r w:rsidR="00545FB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AF594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社</w:t>
      </w:r>
      <w:r w:rsidR="00545FB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AF594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名　　　　　　　</w:t>
      </w:r>
      <w:r w:rsidR="009E470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Pr="00AF594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="009E470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</w:p>
    <w:p w14:paraId="5F49AAD2" w14:textId="77777777" w:rsidR="001B7E45" w:rsidRDefault="001B7E45" w:rsidP="001B7E45">
      <w:pPr>
        <w:rPr>
          <w:rFonts w:asciiTheme="majorEastAsia" w:eastAsiaTheme="majorEastAsia" w:hAnsiTheme="majorEastAsia"/>
          <w:sz w:val="22"/>
          <w:u w:val="single"/>
        </w:rPr>
      </w:pPr>
    </w:p>
    <w:p w14:paraId="17E98514" w14:textId="46EFA32C" w:rsidR="005950B4" w:rsidRPr="00E9424E" w:rsidRDefault="001B7E45" w:rsidP="009E4705">
      <w:pPr>
        <w:ind w:left="3360" w:firstLine="840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F594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担当者名　　　　　　　</w:t>
      </w:r>
      <w:r w:rsidR="009E470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AF594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</w:t>
      </w:r>
      <w:r w:rsidR="009E470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</w:p>
    <w:p w14:paraId="74A2FD98" w14:textId="164441D9" w:rsidR="001B7E45" w:rsidRPr="00AF5942" w:rsidRDefault="001B7E45" w:rsidP="001B7E4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0"/>
        <w:tblW w:w="8354" w:type="dxa"/>
        <w:jc w:val="center"/>
        <w:tblLook w:val="04A0" w:firstRow="1" w:lastRow="0" w:firstColumn="1" w:lastColumn="0" w:noHBand="0" w:noVBand="1"/>
      </w:tblPr>
      <w:tblGrid>
        <w:gridCol w:w="900"/>
        <w:gridCol w:w="3060"/>
        <w:gridCol w:w="4394"/>
      </w:tblGrid>
      <w:tr w:rsidR="00545FBB" w14:paraId="276E4551" w14:textId="77777777" w:rsidTr="00364112">
        <w:trPr>
          <w:trHeight w:val="631"/>
          <w:jc w:val="center"/>
        </w:trPr>
        <w:tc>
          <w:tcPr>
            <w:tcW w:w="900" w:type="dxa"/>
            <w:vAlign w:val="center"/>
          </w:tcPr>
          <w:p w14:paraId="2BE7AC4D" w14:textId="2A63D03E" w:rsidR="00545FBB" w:rsidRDefault="00545FBB" w:rsidP="00AF59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№</w:t>
            </w:r>
          </w:p>
        </w:tc>
        <w:tc>
          <w:tcPr>
            <w:tcW w:w="3060" w:type="dxa"/>
            <w:vAlign w:val="center"/>
          </w:tcPr>
          <w:p w14:paraId="67710DAF" w14:textId="292E36CA" w:rsidR="00545FBB" w:rsidRPr="00AF5942" w:rsidRDefault="00545FBB" w:rsidP="00AF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 　職</w:t>
            </w:r>
          </w:p>
        </w:tc>
        <w:tc>
          <w:tcPr>
            <w:tcW w:w="4394" w:type="dxa"/>
            <w:vAlign w:val="center"/>
          </w:tcPr>
          <w:p w14:paraId="7726D2B4" w14:textId="19AB0D97" w:rsidR="00545FBB" w:rsidRPr="00AF5942" w:rsidRDefault="00545FBB" w:rsidP="00545FB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 加 者 名</w:t>
            </w:r>
          </w:p>
        </w:tc>
      </w:tr>
      <w:tr w:rsidR="00545FBB" w14:paraId="6FD5F14F" w14:textId="77777777" w:rsidTr="00364112">
        <w:trPr>
          <w:trHeight w:val="606"/>
          <w:jc w:val="center"/>
        </w:trPr>
        <w:tc>
          <w:tcPr>
            <w:tcW w:w="900" w:type="dxa"/>
            <w:vAlign w:val="center"/>
          </w:tcPr>
          <w:p w14:paraId="4C660D11" w14:textId="77777777" w:rsidR="00545FBB" w:rsidRPr="00AF5942" w:rsidRDefault="00545FBB" w:rsidP="00AF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5942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3060" w:type="dxa"/>
            <w:vAlign w:val="center"/>
          </w:tcPr>
          <w:p w14:paraId="3ED35604" w14:textId="77777777" w:rsidR="00545FBB" w:rsidRDefault="00545FBB" w:rsidP="001B7E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4C979FB0" w14:textId="77777777" w:rsidR="00545FBB" w:rsidRDefault="00545FBB" w:rsidP="001B7E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5FBB" w14:paraId="28D9E655" w14:textId="77777777" w:rsidTr="00364112">
        <w:trPr>
          <w:trHeight w:val="631"/>
          <w:jc w:val="center"/>
        </w:trPr>
        <w:tc>
          <w:tcPr>
            <w:tcW w:w="900" w:type="dxa"/>
            <w:vAlign w:val="center"/>
          </w:tcPr>
          <w:p w14:paraId="4FB2BFB6" w14:textId="61DA795E" w:rsidR="00545FBB" w:rsidRPr="00AF5942" w:rsidRDefault="00545FBB" w:rsidP="00AF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3060" w:type="dxa"/>
            <w:vAlign w:val="center"/>
          </w:tcPr>
          <w:p w14:paraId="79D37600" w14:textId="77777777" w:rsidR="00545FBB" w:rsidRDefault="00545FBB" w:rsidP="001B7E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4062C986" w14:textId="77777777" w:rsidR="00545FBB" w:rsidRDefault="00545FBB" w:rsidP="001B7E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5FBB" w14:paraId="1BE4FDEB" w14:textId="77777777" w:rsidTr="00364112">
        <w:trPr>
          <w:trHeight w:val="631"/>
          <w:jc w:val="center"/>
        </w:trPr>
        <w:tc>
          <w:tcPr>
            <w:tcW w:w="900" w:type="dxa"/>
            <w:vAlign w:val="center"/>
          </w:tcPr>
          <w:p w14:paraId="23BA0CA5" w14:textId="0D998F0B" w:rsidR="00545FBB" w:rsidRPr="00AF5942" w:rsidRDefault="00545FBB" w:rsidP="00AF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3060" w:type="dxa"/>
            <w:vAlign w:val="center"/>
          </w:tcPr>
          <w:p w14:paraId="65FD4F90" w14:textId="77777777" w:rsidR="00545FBB" w:rsidRDefault="00545FBB" w:rsidP="001B7E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41E22652" w14:textId="77777777" w:rsidR="00545FBB" w:rsidRDefault="00545FBB" w:rsidP="001B7E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5FBB" w14:paraId="14CA21CB" w14:textId="77777777" w:rsidTr="00364112">
        <w:trPr>
          <w:trHeight w:val="631"/>
          <w:jc w:val="center"/>
        </w:trPr>
        <w:tc>
          <w:tcPr>
            <w:tcW w:w="900" w:type="dxa"/>
            <w:vAlign w:val="center"/>
          </w:tcPr>
          <w:p w14:paraId="31299F1B" w14:textId="38173068" w:rsidR="00545FBB" w:rsidRPr="00AF5942" w:rsidRDefault="00545FBB" w:rsidP="00AF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3060" w:type="dxa"/>
            <w:vAlign w:val="center"/>
          </w:tcPr>
          <w:p w14:paraId="67F2F2FE" w14:textId="77777777" w:rsidR="00545FBB" w:rsidRDefault="00545FBB" w:rsidP="001B7E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6E60DB4E" w14:textId="77777777" w:rsidR="00545FBB" w:rsidRDefault="00545FBB" w:rsidP="001B7E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5FBB" w14:paraId="3D50819D" w14:textId="77777777" w:rsidTr="00364112">
        <w:trPr>
          <w:trHeight w:val="631"/>
          <w:jc w:val="center"/>
        </w:trPr>
        <w:tc>
          <w:tcPr>
            <w:tcW w:w="900" w:type="dxa"/>
            <w:vAlign w:val="center"/>
          </w:tcPr>
          <w:p w14:paraId="25AE78E4" w14:textId="132193BA" w:rsidR="00545FBB" w:rsidRDefault="00545FBB" w:rsidP="00AF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3060" w:type="dxa"/>
            <w:vAlign w:val="center"/>
          </w:tcPr>
          <w:p w14:paraId="5D035BDE" w14:textId="77777777" w:rsidR="00545FBB" w:rsidRDefault="00545FBB" w:rsidP="001B7E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64E8429E" w14:textId="77777777" w:rsidR="00545FBB" w:rsidRDefault="00545FBB" w:rsidP="001B7E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5FBB" w14:paraId="2C4F288F" w14:textId="77777777" w:rsidTr="00364112">
        <w:trPr>
          <w:trHeight w:val="631"/>
          <w:jc w:val="center"/>
        </w:trPr>
        <w:tc>
          <w:tcPr>
            <w:tcW w:w="900" w:type="dxa"/>
            <w:vAlign w:val="center"/>
          </w:tcPr>
          <w:p w14:paraId="0413334D" w14:textId="1124B8BC" w:rsidR="00545FBB" w:rsidRDefault="00545FBB" w:rsidP="00AF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3060" w:type="dxa"/>
            <w:vAlign w:val="center"/>
          </w:tcPr>
          <w:p w14:paraId="77BFEC70" w14:textId="77777777" w:rsidR="00545FBB" w:rsidRDefault="00545FBB" w:rsidP="001B7E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18DE898A" w14:textId="77777777" w:rsidR="00545FBB" w:rsidRDefault="00545FBB" w:rsidP="001B7E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5FBB" w14:paraId="04360148" w14:textId="77777777" w:rsidTr="00364112">
        <w:trPr>
          <w:trHeight w:val="631"/>
          <w:jc w:val="center"/>
        </w:trPr>
        <w:tc>
          <w:tcPr>
            <w:tcW w:w="900" w:type="dxa"/>
            <w:vAlign w:val="center"/>
          </w:tcPr>
          <w:p w14:paraId="4606CCF7" w14:textId="236A7E65" w:rsidR="00545FBB" w:rsidRDefault="00545FBB" w:rsidP="00AF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3060" w:type="dxa"/>
            <w:vAlign w:val="center"/>
          </w:tcPr>
          <w:p w14:paraId="14AA429D" w14:textId="77777777" w:rsidR="00545FBB" w:rsidRDefault="00545FBB" w:rsidP="001B7E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62CA413F" w14:textId="77777777" w:rsidR="00545FBB" w:rsidRDefault="00545FBB" w:rsidP="001B7E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5FBB" w14:paraId="04315D2F" w14:textId="77777777" w:rsidTr="00364112">
        <w:trPr>
          <w:trHeight w:val="631"/>
          <w:jc w:val="center"/>
        </w:trPr>
        <w:tc>
          <w:tcPr>
            <w:tcW w:w="900" w:type="dxa"/>
            <w:vAlign w:val="center"/>
          </w:tcPr>
          <w:p w14:paraId="25C72411" w14:textId="60E1B9E7" w:rsidR="00545FBB" w:rsidRDefault="00545FBB" w:rsidP="00AF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</w:tc>
        <w:tc>
          <w:tcPr>
            <w:tcW w:w="3060" w:type="dxa"/>
            <w:vAlign w:val="center"/>
          </w:tcPr>
          <w:p w14:paraId="3F439078" w14:textId="77777777" w:rsidR="00545FBB" w:rsidRDefault="00545FBB" w:rsidP="001B7E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1E0A176C" w14:textId="77777777" w:rsidR="00545FBB" w:rsidRDefault="00545FBB" w:rsidP="001B7E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5FBB" w14:paraId="173194F5" w14:textId="77777777" w:rsidTr="00364112">
        <w:trPr>
          <w:trHeight w:val="631"/>
          <w:jc w:val="center"/>
        </w:trPr>
        <w:tc>
          <w:tcPr>
            <w:tcW w:w="900" w:type="dxa"/>
            <w:vAlign w:val="center"/>
          </w:tcPr>
          <w:p w14:paraId="3E644EDE" w14:textId="00F65F7E" w:rsidR="00545FBB" w:rsidRDefault="00545FBB" w:rsidP="00AF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</w:p>
        </w:tc>
        <w:tc>
          <w:tcPr>
            <w:tcW w:w="3060" w:type="dxa"/>
            <w:vAlign w:val="center"/>
          </w:tcPr>
          <w:p w14:paraId="0E80BE89" w14:textId="77777777" w:rsidR="00545FBB" w:rsidRDefault="00545FBB" w:rsidP="001B7E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7C1A4763" w14:textId="77777777" w:rsidR="00545FBB" w:rsidRDefault="00545FBB" w:rsidP="001B7E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5FBB" w14:paraId="0ECFDAA5" w14:textId="77777777" w:rsidTr="00364112">
        <w:trPr>
          <w:trHeight w:val="631"/>
          <w:jc w:val="center"/>
        </w:trPr>
        <w:tc>
          <w:tcPr>
            <w:tcW w:w="900" w:type="dxa"/>
            <w:vAlign w:val="center"/>
          </w:tcPr>
          <w:p w14:paraId="7D9763C0" w14:textId="07D1993E" w:rsidR="00545FBB" w:rsidRPr="00AF5942" w:rsidRDefault="00545FBB" w:rsidP="00AF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</w:t>
            </w:r>
          </w:p>
        </w:tc>
        <w:tc>
          <w:tcPr>
            <w:tcW w:w="3060" w:type="dxa"/>
            <w:vAlign w:val="center"/>
          </w:tcPr>
          <w:p w14:paraId="66429468" w14:textId="77777777" w:rsidR="00545FBB" w:rsidRDefault="00545FBB" w:rsidP="001B7E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23445078" w14:textId="77777777" w:rsidR="00545FBB" w:rsidRDefault="00545FBB" w:rsidP="001B7E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219F739" w14:textId="77777777" w:rsidR="009E4705" w:rsidRDefault="009E4705" w:rsidP="009E4705">
      <w:pPr>
        <w:jc w:val="right"/>
        <w:rPr>
          <w:rFonts w:asciiTheme="majorEastAsia" w:eastAsiaTheme="majorEastAsia" w:hAnsiTheme="majorEastAsia"/>
          <w:sz w:val="22"/>
          <w:u w:val="thick"/>
        </w:rPr>
      </w:pPr>
    </w:p>
    <w:p w14:paraId="71478960" w14:textId="6EF6432A" w:rsidR="00654AF3" w:rsidRPr="00861602" w:rsidRDefault="009E4705" w:rsidP="00861602">
      <w:pPr>
        <w:jc w:val="left"/>
        <w:rPr>
          <w:rFonts w:asciiTheme="majorEastAsia" w:eastAsiaTheme="majorEastAsia" w:hAnsiTheme="majorEastAsia"/>
          <w:b/>
          <w:bCs/>
          <w:sz w:val="22"/>
        </w:rPr>
      </w:pPr>
      <w:r w:rsidRPr="00861602">
        <w:rPr>
          <w:rFonts w:asciiTheme="majorEastAsia" w:eastAsiaTheme="majorEastAsia" w:hAnsiTheme="majorEastAsia"/>
          <w:b/>
          <w:bCs/>
          <w:sz w:val="22"/>
          <w:lang w:eastAsia="zh-TW"/>
        </w:rPr>
        <w:t>※</w:t>
      </w:r>
      <w:r w:rsidR="00364112" w:rsidRPr="00861602">
        <w:rPr>
          <w:rFonts w:asciiTheme="majorEastAsia" w:eastAsiaTheme="majorEastAsia" w:hAnsiTheme="majorEastAsia" w:hint="eastAsia"/>
          <w:b/>
          <w:bCs/>
          <w:sz w:val="22"/>
        </w:rPr>
        <w:t>６</w:t>
      </w:r>
      <w:r w:rsidRPr="00861602">
        <w:rPr>
          <w:rFonts w:asciiTheme="majorEastAsia" w:eastAsiaTheme="majorEastAsia" w:hAnsiTheme="majorEastAsia"/>
          <w:b/>
          <w:bCs/>
          <w:sz w:val="22"/>
          <w:lang w:eastAsia="zh-TW"/>
        </w:rPr>
        <w:t>月</w:t>
      </w:r>
      <w:r w:rsidR="00364112" w:rsidRPr="00861602">
        <w:rPr>
          <w:rFonts w:asciiTheme="majorEastAsia" w:eastAsiaTheme="majorEastAsia" w:hAnsiTheme="majorEastAsia" w:hint="eastAsia"/>
          <w:b/>
          <w:bCs/>
          <w:sz w:val="22"/>
        </w:rPr>
        <w:t>１</w:t>
      </w:r>
      <w:r w:rsidRPr="00861602">
        <w:rPr>
          <w:rFonts w:asciiTheme="majorEastAsia" w:eastAsiaTheme="majorEastAsia" w:hAnsiTheme="majorEastAsia"/>
          <w:b/>
          <w:bCs/>
          <w:sz w:val="22"/>
          <w:lang w:eastAsia="zh-TW"/>
        </w:rPr>
        <w:t>２日</w:t>
      </w:r>
      <w:r w:rsidR="00364112" w:rsidRPr="00861602">
        <w:rPr>
          <w:rFonts w:asciiTheme="majorEastAsia" w:eastAsiaTheme="majorEastAsia" w:hAnsiTheme="majorEastAsia" w:hint="eastAsia"/>
          <w:b/>
          <w:bCs/>
          <w:sz w:val="22"/>
        </w:rPr>
        <w:t>(金)までに、メールまたはＦＡＸにて、ご返信をお願い申し上げます。</w:t>
      </w:r>
    </w:p>
    <w:p w14:paraId="670049AA" w14:textId="77777777" w:rsidR="0077272B" w:rsidRDefault="0077272B" w:rsidP="001B297C">
      <w:pPr>
        <w:ind w:right="440"/>
        <w:jc w:val="right"/>
        <w:rPr>
          <w:rFonts w:asciiTheme="majorEastAsia" w:eastAsiaTheme="majorEastAsia" w:hAnsiTheme="majorEastAsia"/>
          <w:sz w:val="22"/>
        </w:rPr>
      </w:pPr>
    </w:p>
    <w:sectPr w:rsidR="0077272B" w:rsidSect="00861602">
      <w:pgSz w:w="11906" w:h="16838" w:code="9"/>
      <w:pgMar w:top="1701" w:right="1701" w:bottom="1247" w:left="1701" w:header="851" w:footer="992" w:gutter="0"/>
      <w:cols w:space="425"/>
      <w:docGrid w:type="line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155AF" w14:textId="77777777" w:rsidR="00280603" w:rsidRDefault="00280603" w:rsidP="00722B48">
      <w:r>
        <w:separator/>
      </w:r>
    </w:p>
  </w:endnote>
  <w:endnote w:type="continuationSeparator" w:id="0">
    <w:p w14:paraId="17F398A1" w14:textId="77777777" w:rsidR="00280603" w:rsidRDefault="00280603" w:rsidP="0072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EF517" w14:textId="77777777" w:rsidR="00280603" w:rsidRDefault="00280603" w:rsidP="00722B48">
      <w:r>
        <w:separator/>
      </w:r>
    </w:p>
  </w:footnote>
  <w:footnote w:type="continuationSeparator" w:id="0">
    <w:p w14:paraId="176A43AA" w14:textId="77777777" w:rsidR="00280603" w:rsidRDefault="00280603" w:rsidP="0072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16CF4"/>
    <w:multiLevelType w:val="hybridMultilevel"/>
    <w:tmpl w:val="723CFAF8"/>
    <w:lvl w:ilvl="0" w:tplc="58D8D0A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27F71"/>
    <w:multiLevelType w:val="hybridMultilevel"/>
    <w:tmpl w:val="16562226"/>
    <w:lvl w:ilvl="0" w:tplc="4D147788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" w15:restartNumberingAfterBreak="0">
    <w:nsid w:val="664540E2"/>
    <w:multiLevelType w:val="hybridMultilevel"/>
    <w:tmpl w:val="72CC9CC4"/>
    <w:lvl w:ilvl="0" w:tplc="AC82713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7814638">
    <w:abstractNumId w:val="0"/>
  </w:num>
  <w:num w:numId="2" w16cid:durableId="431898946">
    <w:abstractNumId w:val="2"/>
  </w:num>
  <w:num w:numId="3" w16cid:durableId="662392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2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9B"/>
    <w:rsid w:val="0002337E"/>
    <w:rsid w:val="000313A7"/>
    <w:rsid w:val="00042334"/>
    <w:rsid w:val="0005209A"/>
    <w:rsid w:val="00071461"/>
    <w:rsid w:val="00075833"/>
    <w:rsid w:val="00082D9E"/>
    <w:rsid w:val="00084AB3"/>
    <w:rsid w:val="000A7442"/>
    <w:rsid w:val="00111335"/>
    <w:rsid w:val="00167061"/>
    <w:rsid w:val="001A2860"/>
    <w:rsid w:val="001B297C"/>
    <w:rsid w:val="001B7E45"/>
    <w:rsid w:val="001C460E"/>
    <w:rsid w:val="001C714C"/>
    <w:rsid w:val="001D77E8"/>
    <w:rsid w:val="0025645E"/>
    <w:rsid w:val="00265C34"/>
    <w:rsid w:val="00280603"/>
    <w:rsid w:val="0029001E"/>
    <w:rsid w:val="002B2BBD"/>
    <w:rsid w:val="002B33E0"/>
    <w:rsid w:val="002C774E"/>
    <w:rsid w:val="002D67B7"/>
    <w:rsid w:val="002F3161"/>
    <w:rsid w:val="00322FFC"/>
    <w:rsid w:val="0033568F"/>
    <w:rsid w:val="003604D5"/>
    <w:rsid w:val="00364112"/>
    <w:rsid w:val="003A0C34"/>
    <w:rsid w:val="003A29DB"/>
    <w:rsid w:val="003A5755"/>
    <w:rsid w:val="003D326E"/>
    <w:rsid w:val="003D60D0"/>
    <w:rsid w:val="00407998"/>
    <w:rsid w:val="00407F67"/>
    <w:rsid w:val="00411C14"/>
    <w:rsid w:val="00433E9D"/>
    <w:rsid w:val="0046019B"/>
    <w:rsid w:val="00475809"/>
    <w:rsid w:val="00475FBE"/>
    <w:rsid w:val="004A63E8"/>
    <w:rsid w:val="004C0F82"/>
    <w:rsid w:val="004F2C24"/>
    <w:rsid w:val="00515443"/>
    <w:rsid w:val="00536BA5"/>
    <w:rsid w:val="00545D56"/>
    <w:rsid w:val="00545FBB"/>
    <w:rsid w:val="005652CA"/>
    <w:rsid w:val="00571808"/>
    <w:rsid w:val="005950B4"/>
    <w:rsid w:val="005A021D"/>
    <w:rsid w:val="005A41DA"/>
    <w:rsid w:val="005D195C"/>
    <w:rsid w:val="005D6BEB"/>
    <w:rsid w:val="00642473"/>
    <w:rsid w:val="00654AF3"/>
    <w:rsid w:val="0068490D"/>
    <w:rsid w:val="006F327F"/>
    <w:rsid w:val="00722B48"/>
    <w:rsid w:val="00730415"/>
    <w:rsid w:val="0077272B"/>
    <w:rsid w:val="007A3FB9"/>
    <w:rsid w:val="007C4E32"/>
    <w:rsid w:val="007D1CDA"/>
    <w:rsid w:val="007E6F75"/>
    <w:rsid w:val="00821C0C"/>
    <w:rsid w:val="008223FF"/>
    <w:rsid w:val="00827A06"/>
    <w:rsid w:val="00836BED"/>
    <w:rsid w:val="00861602"/>
    <w:rsid w:val="00865FAC"/>
    <w:rsid w:val="008A4CA0"/>
    <w:rsid w:val="008C3A5E"/>
    <w:rsid w:val="008C6863"/>
    <w:rsid w:val="008D57E6"/>
    <w:rsid w:val="008F22B6"/>
    <w:rsid w:val="00906423"/>
    <w:rsid w:val="009404F4"/>
    <w:rsid w:val="0094109E"/>
    <w:rsid w:val="0097337F"/>
    <w:rsid w:val="009D56AF"/>
    <w:rsid w:val="009E1BA7"/>
    <w:rsid w:val="009E3A59"/>
    <w:rsid w:val="009E4705"/>
    <w:rsid w:val="009E6D82"/>
    <w:rsid w:val="009F6BB6"/>
    <w:rsid w:val="00A13450"/>
    <w:rsid w:val="00A41295"/>
    <w:rsid w:val="00A66EFA"/>
    <w:rsid w:val="00A95335"/>
    <w:rsid w:val="00A95661"/>
    <w:rsid w:val="00AD1289"/>
    <w:rsid w:val="00AF5942"/>
    <w:rsid w:val="00B22903"/>
    <w:rsid w:val="00B73D32"/>
    <w:rsid w:val="00BA4060"/>
    <w:rsid w:val="00BD1DF0"/>
    <w:rsid w:val="00BE353F"/>
    <w:rsid w:val="00C1310E"/>
    <w:rsid w:val="00C23512"/>
    <w:rsid w:val="00C71E06"/>
    <w:rsid w:val="00CA7062"/>
    <w:rsid w:val="00CB4DDD"/>
    <w:rsid w:val="00CC304E"/>
    <w:rsid w:val="00CD0B97"/>
    <w:rsid w:val="00CF783E"/>
    <w:rsid w:val="00D1712E"/>
    <w:rsid w:val="00D41CB6"/>
    <w:rsid w:val="00D42331"/>
    <w:rsid w:val="00D43DCE"/>
    <w:rsid w:val="00D554C3"/>
    <w:rsid w:val="00D63628"/>
    <w:rsid w:val="00DA0A51"/>
    <w:rsid w:val="00DC6CD4"/>
    <w:rsid w:val="00DF1DCB"/>
    <w:rsid w:val="00E32546"/>
    <w:rsid w:val="00E34685"/>
    <w:rsid w:val="00E421BA"/>
    <w:rsid w:val="00E422FC"/>
    <w:rsid w:val="00E5070A"/>
    <w:rsid w:val="00E81A12"/>
    <w:rsid w:val="00E9424E"/>
    <w:rsid w:val="00EA6698"/>
    <w:rsid w:val="00EA7C34"/>
    <w:rsid w:val="00EB6E36"/>
    <w:rsid w:val="00EE4262"/>
    <w:rsid w:val="00F11713"/>
    <w:rsid w:val="00F127B4"/>
    <w:rsid w:val="00F13286"/>
    <w:rsid w:val="00F243FB"/>
    <w:rsid w:val="00F37EF3"/>
    <w:rsid w:val="00F62450"/>
    <w:rsid w:val="00F86B66"/>
    <w:rsid w:val="00F90431"/>
    <w:rsid w:val="00FA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C528B"/>
  <w15:docId w15:val="{F63B1DFD-F4BA-4E30-8EFC-5DD63339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4C3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60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019B"/>
  </w:style>
  <w:style w:type="character" w:customStyle="1" w:styleId="a4">
    <w:name w:val="日付 (文字)"/>
    <w:basedOn w:val="a0"/>
    <w:link w:val="a3"/>
    <w:uiPriority w:val="99"/>
    <w:semiHidden/>
    <w:rsid w:val="0046019B"/>
  </w:style>
  <w:style w:type="paragraph" w:styleId="a5">
    <w:name w:val="Salutation"/>
    <w:basedOn w:val="a"/>
    <w:next w:val="a"/>
    <w:link w:val="a6"/>
    <w:uiPriority w:val="99"/>
    <w:unhideWhenUsed/>
    <w:rsid w:val="0046019B"/>
    <w:rPr>
      <w:rFonts w:asciiTheme="majorEastAsia" w:eastAsiaTheme="majorEastAsia" w:hAnsiTheme="majorEastAsia"/>
      <w:sz w:val="22"/>
    </w:rPr>
  </w:style>
  <w:style w:type="character" w:customStyle="1" w:styleId="a6">
    <w:name w:val="挨拶文 (文字)"/>
    <w:basedOn w:val="a0"/>
    <w:link w:val="a5"/>
    <w:uiPriority w:val="99"/>
    <w:rsid w:val="0046019B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46019B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46019B"/>
    <w:rPr>
      <w:rFonts w:asciiTheme="majorEastAsia" w:eastAsiaTheme="majorEastAsia" w:hAnsiTheme="majorEastAsia"/>
      <w:sz w:val="22"/>
    </w:rPr>
  </w:style>
  <w:style w:type="paragraph" w:styleId="a9">
    <w:name w:val="header"/>
    <w:basedOn w:val="a"/>
    <w:link w:val="aa"/>
    <w:uiPriority w:val="99"/>
    <w:unhideWhenUsed/>
    <w:rsid w:val="00722B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2B48"/>
  </w:style>
  <w:style w:type="paragraph" w:styleId="ab">
    <w:name w:val="footer"/>
    <w:basedOn w:val="a"/>
    <w:link w:val="ac"/>
    <w:uiPriority w:val="99"/>
    <w:unhideWhenUsed/>
    <w:rsid w:val="00722B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2B48"/>
  </w:style>
  <w:style w:type="paragraph" w:styleId="ad">
    <w:name w:val="Note Heading"/>
    <w:basedOn w:val="a"/>
    <w:next w:val="a"/>
    <w:link w:val="ae"/>
    <w:uiPriority w:val="99"/>
    <w:unhideWhenUsed/>
    <w:rsid w:val="00722B48"/>
    <w:pPr>
      <w:jc w:val="center"/>
    </w:pPr>
    <w:rPr>
      <w:rFonts w:asciiTheme="majorEastAsia" w:eastAsiaTheme="majorEastAsia" w:hAnsiTheme="majorEastAsia"/>
    </w:rPr>
  </w:style>
  <w:style w:type="character" w:customStyle="1" w:styleId="ae">
    <w:name w:val="記 (文字)"/>
    <w:basedOn w:val="a0"/>
    <w:link w:val="ad"/>
    <w:uiPriority w:val="99"/>
    <w:rsid w:val="00722B48"/>
    <w:rPr>
      <w:rFonts w:asciiTheme="majorEastAsia" w:eastAsiaTheme="majorEastAsia" w:hAnsiTheme="majorEastAsia"/>
    </w:rPr>
  </w:style>
  <w:style w:type="paragraph" w:styleId="af">
    <w:name w:val="List Paragraph"/>
    <w:basedOn w:val="a"/>
    <w:uiPriority w:val="34"/>
    <w:qFormat/>
    <w:rsid w:val="00722B48"/>
    <w:pPr>
      <w:ind w:leftChars="400" w:left="840"/>
    </w:pPr>
  </w:style>
  <w:style w:type="table" w:styleId="af0">
    <w:name w:val="Table Grid"/>
    <w:basedOn w:val="a1"/>
    <w:uiPriority w:val="59"/>
    <w:rsid w:val="001B7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3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33E9D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DC6CD4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C6CD4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1C460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ma@galaxy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D103-0D8B-4657-9A84-71C63F02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ルメンテナンス協会</dc:creator>
  <cp:keywords/>
  <dc:description/>
  <cp:lastModifiedBy>okinawaadmin</cp:lastModifiedBy>
  <cp:revision>3</cp:revision>
  <cp:lastPrinted>2025-09-22T03:04:00Z</cp:lastPrinted>
  <dcterms:created xsi:type="dcterms:W3CDTF">2026-04-22T04:49:00Z</dcterms:created>
  <dcterms:modified xsi:type="dcterms:W3CDTF">2026-04-22T08:21:00Z</dcterms:modified>
</cp:coreProperties>
</file>